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E5" w:rsidRDefault="001636E5" w:rsidP="001636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учреждение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 Средняя общеобразовательная  казачья  школа    с. Знаменка»                                                 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рчинский район,  Забайкальский край</w:t>
      </w:r>
    </w:p>
    <w:p w:rsidR="001636E5" w:rsidRDefault="001636E5" w:rsidP="001636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1663A" w:rsidRDefault="001636E5">
      <w:r>
        <w:t xml:space="preserve">                    </w:t>
      </w:r>
      <w:r w:rsidR="00C744FC">
        <w:t xml:space="preserve">  </w:t>
      </w:r>
      <w:r>
        <w:t xml:space="preserve">                        </w:t>
      </w:r>
      <w:r w:rsidR="00E47E5B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57.2pt;height:55.2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россворд"/>
          </v:shape>
        </w:pic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744FC"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C744F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</w:t>
      </w:r>
      <w:r w:rsidRPr="00C744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</w:t>
      </w:r>
      <w:r w:rsidRPr="00C744FC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 </w:t>
      </w:r>
      <w:r w:rsidRPr="00C744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курсу 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        </w:t>
      </w:r>
      <w:r w:rsidRPr="00C744F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>«Основы религиозных культур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и светской этики».  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C744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>Модуль</w:t>
      </w:r>
      <w:r w:rsidRPr="00C744FC">
        <w:rPr>
          <w:rFonts w:ascii="Times New Roman" w:eastAsia="Times New Roman" w:hAnsi="Times New Roman" w:cs="Times New Roman"/>
          <w:bCs/>
          <w:sz w:val="36"/>
          <w:szCs w:val="36"/>
        </w:rPr>
        <w:t>: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>«Основы православной культуры»</w:t>
      </w:r>
    </w:p>
    <w:p w:rsid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744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  <w:r w:rsidR="00C3166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к уроку</w:t>
      </w:r>
      <w:r w:rsidRPr="00C744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на тему: </w:t>
      </w:r>
    </w:p>
    <w:p w:rsidR="00C31660" w:rsidRPr="00C744FC" w:rsidRDefault="00C31660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744FC" w:rsidRPr="00C744FC" w:rsidRDefault="00C31660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5.2pt;height:79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АСХА"/>
          </v:shape>
        </w:pict>
      </w:r>
    </w:p>
    <w:p w:rsidR="00C31660" w:rsidRDefault="00C744FC" w:rsidP="001636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                                                                     </w:t>
      </w:r>
      <w:r w:rsidR="00E86D21">
        <w:t xml:space="preserve">        </w:t>
      </w:r>
      <w:r w:rsidR="001636E5" w:rsidRPr="00C7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31660" w:rsidRDefault="00C31660" w:rsidP="001636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1660" w:rsidRDefault="00C31660" w:rsidP="001636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36E5" w:rsidRPr="00E86D21" w:rsidRDefault="00C31660" w:rsidP="001636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1636E5"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ила: учитель музыки, ОДНК НР,             </w:t>
      </w:r>
    </w:p>
    <w:p w:rsidR="00E86D21" w:rsidRPr="00E86D21" w:rsidRDefault="001636E5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C744FC"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744FC"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КСЭ (ОПК)</w:t>
      </w:r>
    </w:p>
    <w:p w:rsidR="005140C1" w:rsidRDefault="00E86D21" w:rsidP="00514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ушина Светлана Юрьевна</w:t>
      </w:r>
      <w:r w:rsidR="001636E5" w:rsidRPr="00C7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40C1" w:rsidRDefault="005140C1" w:rsidP="00514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0C1" w:rsidRDefault="00C31660" w:rsidP="00514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4263390" cy="2224378"/>
            <wp:effectExtent l="171450" t="133350" r="365760" b="309272"/>
            <wp:docPr id="5" name="Рисунок 5" descr="https://go1.imgsmail.ru/imgpreview?key=5b2db3d0d17b88ea&amp;mb=imgdb_preview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1.imgsmail.ru/imgpreview?key=5b2db3d0d17b88ea&amp;mb=imgdb_preview_26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69" cy="22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0C1" w:rsidRDefault="005140C1" w:rsidP="00514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0C1" w:rsidRPr="005140C1" w:rsidRDefault="005140C1" w:rsidP="00514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0C1" w:rsidRDefault="005140C1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C31660">
        <w:trPr>
          <w:trHeight w:val="263"/>
        </w:trPr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</w:tbl>
    <w:p w:rsidR="005140C1" w:rsidRDefault="005140C1"/>
    <w:p w:rsidR="00837A03" w:rsidRDefault="00837A03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A03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E1074A" w:rsidRDefault="00E1074A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4FC" w:rsidRPr="005140C1" w:rsidRDefault="005140C1" w:rsidP="0051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140C1">
        <w:rPr>
          <w:rFonts w:ascii="Arial" w:hAnsi="Arial" w:cs="Arial"/>
          <w:color w:val="800080"/>
          <w:u w:val="single"/>
        </w:rPr>
        <w:t xml:space="preserve"> </w:t>
      </w:r>
      <w:r w:rsidRPr="005140C1">
        <w:rPr>
          <w:rFonts w:ascii="Times New Roman" w:hAnsi="Times New Roman" w:cs="Times New Roman"/>
          <w:sz w:val="28"/>
          <w:szCs w:val="28"/>
        </w:rPr>
        <w:t xml:space="preserve">Кто отвалил камень от гроба </w:t>
      </w:r>
      <w:proofErr w:type="gramStart"/>
      <w:r w:rsidRPr="005140C1">
        <w:rPr>
          <w:rFonts w:ascii="Times New Roman" w:hAnsi="Times New Roman" w:cs="Times New Roman"/>
          <w:sz w:val="28"/>
          <w:szCs w:val="28"/>
        </w:rPr>
        <w:t>Иисуса</w:t>
      </w:r>
      <w:proofErr w:type="gramEnd"/>
      <w:r w:rsidRPr="005140C1">
        <w:rPr>
          <w:rFonts w:ascii="Times New Roman" w:hAnsi="Times New Roman" w:cs="Times New Roman"/>
          <w:sz w:val="28"/>
          <w:szCs w:val="28"/>
        </w:rPr>
        <w:t xml:space="preserve"> и первый возвестил о воскресении Христа?</w:t>
      </w:r>
    </w:p>
    <w:p w:rsidR="005140C1" w:rsidRPr="005140C1" w:rsidRDefault="005140C1" w:rsidP="00E10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140C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140C1">
        <w:rPr>
          <w:rFonts w:ascii="Times New Roman" w:hAnsi="Times New Roman" w:cs="Times New Roman"/>
          <w:sz w:val="28"/>
          <w:szCs w:val="28"/>
        </w:rPr>
        <w:t>ебольшая скала или холм, где согласно Новому Завету, был распят Иисус Христ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0C1" w:rsidRDefault="005140C1" w:rsidP="00E1074A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5140C1">
        <w:rPr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 </w:t>
      </w:r>
      <w:r w:rsidRPr="005140C1">
        <w:rPr>
          <w:b w:val="0"/>
          <w:sz w:val="28"/>
          <w:szCs w:val="28"/>
        </w:rPr>
        <w:t>Поэт, написавший</w:t>
      </w:r>
      <w:r>
        <w:rPr>
          <w:b w:val="0"/>
          <w:sz w:val="28"/>
          <w:szCs w:val="28"/>
        </w:rPr>
        <w:t xml:space="preserve"> стихотворение </w:t>
      </w:r>
      <w:r w:rsidRPr="005140C1">
        <w:rPr>
          <w:b w:val="0"/>
          <w:sz w:val="28"/>
          <w:szCs w:val="28"/>
        </w:rPr>
        <w:t>«Христос воскрес!»</w:t>
      </w:r>
    </w:p>
    <w:p w:rsidR="005140C1" w:rsidRPr="005140C1" w:rsidRDefault="005140C1" w:rsidP="00E1074A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5140C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140C1">
        <w:rPr>
          <w:b w:val="0"/>
          <w:sz w:val="28"/>
          <w:szCs w:val="28"/>
        </w:rPr>
        <w:t>Сколько дней длится Великий пост и празднуется Пасха?</w:t>
      </w:r>
    </w:p>
    <w:p w:rsidR="005140C1" w:rsidRPr="00E1074A" w:rsidRDefault="005140C1" w:rsidP="00E10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E107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074A">
        <w:rPr>
          <w:rFonts w:ascii="Times New Roman" w:hAnsi="Times New Roman" w:cs="Times New Roman"/>
          <w:sz w:val="28"/>
          <w:szCs w:val="28"/>
        </w:rPr>
        <w:t>Р</w:t>
      </w:r>
      <w:r w:rsidR="00E1074A" w:rsidRPr="00E1074A">
        <w:rPr>
          <w:rFonts w:ascii="Times New Roman" w:hAnsi="Times New Roman" w:cs="Times New Roman"/>
          <w:sz w:val="28"/>
          <w:szCs w:val="28"/>
        </w:rPr>
        <w:t>имский префект Иудеи</w:t>
      </w:r>
      <w:r w:rsidR="00E1074A">
        <w:rPr>
          <w:rFonts w:ascii="Times New Roman" w:hAnsi="Times New Roman" w:cs="Times New Roman"/>
          <w:sz w:val="28"/>
          <w:szCs w:val="28"/>
        </w:rPr>
        <w:t>, совершивший суд над Иисусом Христом.</w:t>
      </w:r>
    </w:p>
    <w:p w:rsidR="00E1074A" w:rsidRPr="00E1074A" w:rsidRDefault="005140C1" w:rsidP="00E10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E107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074A" w:rsidRPr="00E1074A">
        <w:rPr>
          <w:rFonts w:ascii="Times New Roman" w:hAnsi="Times New Roman" w:cs="Times New Roman"/>
          <w:sz w:val="28"/>
          <w:szCs w:val="28"/>
        </w:rPr>
        <w:t>Как звали ученика Иисуса, который предал Его?</w:t>
      </w:r>
    </w:p>
    <w:p w:rsidR="005140C1" w:rsidRPr="00E1074A" w:rsidRDefault="00E1074A" w:rsidP="00E10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74A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4A">
        <w:rPr>
          <w:rFonts w:ascii="Times New Roman" w:hAnsi="Times New Roman" w:cs="Times New Roman"/>
          <w:sz w:val="28"/>
          <w:szCs w:val="28"/>
        </w:rPr>
        <w:t xml:space="preserve">Первое упоминание о Пасхе в Библии мы находим в </w:t>
      </w:r>
      <w:r>
        <w:rPr>
          <w:rFonts w:ascii="Times New Roman" w:hAnsi="Times New Roman" w:cs="Times New Roman"/>
          <w:sz w:val="28"/>
          <w:szCs w:val="28"/>
        </w:rPr>
        <w:t xml:space="preserve"> этой  </w:t>
      </w:r>
      <w:r w:rsidRPr="00E1074A">
        <w:rPr>
          <w:rFonts w:ascii="Times New Roman" w:hAnsi="Times New Roman" w:cs="Times New Roman"/>
          <w:sz w:val="28"/>
          <w:szCs w:val="28"/>
        </w:rPr>
        <w:t>кни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0C1" w:rsidRDefault="005140C1" w:rsidP="00E107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C1" w:rsidRDefault="005140C1" w:rsidP="00E107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4FC" w:rsidRDefault="00C744FC">
      <w:pPr>
        <w:rPr>
          <w:rFonts w:ascii="Times New Roman" w:hAnsi="Times New Roman" w:cs="Times New Roman"/>
          <w:b/>
          <w:sz w:val="28"/>
          <w:szCs w:val="28"/>
        </w:rPr>
      </w:pPr>
    </w:p>
    <w:p w:rsidR="00837A03" w:rsidRDefault="001636E5">
      <w:pPr>
        <w:rPr>
          <w:rFonts w:ascii="Times New Roman" w:hAnsi="Times New Roman" w:cs="Times New Roman"/>
          <w:b/>
          <w:sz w:val="28"/>
          <w:szCs w:val="28"/>
        </w:rPr>
      </w:pPr>
      <w:r w:rsidRPr="00837A03">
        <w:rPr>
          <w:rFonts w:ascii="Times New Roman" w:hAnsi="Times New Roman" w:cs="Times New Roman"/>
          <w:b/>
          <w:sz w:val="28"/>
          <w:szCs w:val="28"/>
        </w:rPr>
        <w:lastRenderedPageBreak/>
        <w:t>По вертикали</w:t>
      </w:r>
      <w:r w:rsidR="00F23DD1">
        <w:rPr>
          <w:rFonts w:ascii="Times New Roman" w:hAnsi="Times New Roman" w:cs="Times New Roman"/>
          <w:b/>
          <w:sz w:val="28"/>
          <w:szCs w:val="28"/>
        </w:rPr>
        <w:t>:</w:t>
      </w:r>
    </w:p>
    <w:p w:rsidR="00F23DD1" w:rsidRDefault="00F23DD1" w:rsidP="00C316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асхальное приве</w:t>
      </w:r>
      <w:r w:rsidRPr="00F23DD1">
        <w:rPr>
          <w:rFonts w:ascii="Times New Roman" w:hAnsi="Times New Roman" w:cs="Times New Roman"/>
          <w:sz w:val="28"/>
          <w:szCs w:val="28"/>
        </w:rPr>
        <w:t>тств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3DD1">
        <w:rPr>
          <w:rFonts w:ascii="Times New Roman" w:hAnsi="Times New Roman" w:cs="Times New Roman"/>
          <w:sz w:val="28"/>
          <w:szCs w:val="28"/>
        </w:rPr>
        <w:t xml:space="preserve"> обычай, распространён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3DD1">
        <w:rPr>
          <w:rFonts w:ascii="Times New Roman" w:hAnsi="Times New Roman" w:cs="Times New Roman"/>
          <w:sz w:val="28"/>
          <w:szCs w:val="28"/>
        </w:rPr>
        <w:t>среди православных, древневосточных</w:t>
      </w:r>
      <w:r>
        <w:rPr>
          <w:rFonts w:ascii="Times New Roman" w:hAnsi="Times New Roman" w:cs="Times New Roman"/>
          <w:sz w:val="28"/>
          <w:szCs w:val="28"/>
        </w:rPr>
        <w:t> и других христиан</w:t>
      </w:r>
    </w:p>
    <w:p w:rsidR="00F23DD1" w:rsidRDefault="00F23DD1" w:rsidP="00C316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DD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Главнейшее христианское богослужение,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 также </w:t>
      </w:r>
      <w:r w:rsidRPr="00F23DD1">
        <w:rPr>
          <w:rFonts w:ascii="Times New Roman" w:hAnsi="Times New Roman" w:cs="Times New Roman"/>
          <w:bCs/>
          <w:sz w:val="28"/>
          <w:szCs w:val="28"/>
        </w:rPr>
        <w:t xml:space="preserve"> частью </w:t>
      </w:r>
      <w:proofErr w:type="gramStart"/>
      <w:r w:rsidRPr="00F23DD1">
        <w:rPr>
          <w:rFonts w:ascii="Times New Roman" w:hAnsi="Times New Roman" w:cs="Times New Roman"/>
          <w:bCs/>
          <w:sz w:val="28"/>
          <w:szCs w:val="28"/>
        </w:rPr>
        <w:t>пасхального</w:t>
      </w:r>
      <w:proofErr w:type="gramEnd"/>
      <w:r w:rsidRPr="00F23D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богослужение.</w:t>
      </w:r>
      <w:r w:rsidRPr="00F2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03" w:rsidRDefault="00F23DD1" w:rsidP="00C3166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23D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DD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3DD1">
        <w:rPr>
          <w:rFonts w:ascii="Times New Roman" w:hAnsi="Times New Roman" w:cs="Times New Roman"/>
          <w:sz w:val="28"/>
          <w:szCs w:val="28"/>
        </w:rPr>
        <w:t>итул еписко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D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D1">
        <w:rPr>
          <w:rFonts w:ascii="Times New Roman" w:hAnsi="Times New Roman" w:cs="Times New Roman"/>
          <w:sz w:val="28"/>
          <w:szCs w:val="28"/>
        </w:rPr>
        <w:t>предстоятеля</w:t>
      </w:r>
      <w:proofErr w:type="spellEnd"/>
      <w:r w:rsidRPr="00F23DD1">
        <w:rPr>
          <w:rFonts w:ascii="Times New Roman" w:hAnsi="Times New Roman" w:cs="Times New Roman"/>
          <w:sz w:val="28"/>
          <w:szCs w:val="28"/>
        </w:rPr>
        <w:t> автокефальной православной Церкв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3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ающий с амвона поздравление  по окончании </w:t>
      </w:r>
      <w:r w:rsidRPr="00F23DD1">
        <w:rPr>
          <w:rFonts w:ascii="Times New Roman" w:hAnsi="Times New Roman" w:cs="Times New Roman"/>
          <w:bCs/>
          <w:sz w:val="28"/>
          <w:szCs w:val="28"/>
        </w:rPr>
        <w:t>пасх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ослужения.</w:t>
      </w:r>
    </w:p>
    <w:p w:rsidR="00F23DD1" w:rsidRDefault="00F23DD1" w:rsidP="00C316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DD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3DD1">
        <w:rPr>
          <w:rFonts w:ascii="Times New Roman" w:hAnsi="Times New Roman" w:cs="Times New Roman"/>
          <w:sz w:val="28"/>
          <w:szCs w:val="28"/>
        </w:rPr>
        <w:t>Как звали апостола, который не поверил, что Иисус Христос воскрес?</w:t>
      </w:r>
    </w:p>
    <w:p w:rsidR="00C31660" w:rsidRDefault="00F23DD1" w:rsidP="00C3166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23DD1">
        <w:rPr>
          <w:rFonts w:ascii="Times New Roman" w:hAnsi="Times New Roman" w:cs="Times New Roman"/>
          <w:b/>
          <w:sz w:val="28"/>
          <w:szCs w:val="28"/>
        </w:rPr>
        <w:t>11.</w:t>
      </w:r>
      <w:r w:rsidRPr="00F23DD1">
        <w:rPr>
          <w:rFonts w:ascii="Palatino Linotype" w:eastAsia="Times New Roman" w:hAnsi="Palatino Linotype" w:cs="Times New Roman"/>
          <w:b/>
          <w:bCs/>
          <w:color w:val="0E4503"/>
          <w:sz w:val="56"/>
          <w:szCs w:val="56"/>
        </w:rPr>
        <w:t xml:space="preserve"> </w:t>
      </w:r>
      <w:r w:rsidRPr="00F23DD1">
        <w:rPr>
          <w:rFonts w:ascii="Times New Roman" w:hAnsi="Times New Roman" w:cs="Times New Roman"/>
          <w:bCs/>
          <w:sz w:val="28"/>
          <w:szCs w:val="28"/>
        </w:rPr>
        <w:t>Цвет облачений священнослужителей в начале Пасхального богослужения</w:t>
      </w:r>
      <w:r w:rsidR="00C31660">
        <w:rPr>
          <w:rFonts w:ascii="Times New Roman" w:hAnsi="Times New Roman" w:cs="Times New Roman"/>
          <w:bCs/>
          <w:sz w:val="28"/>
          <w:szCs w:val="28"/>
        </w:rPr>
        <w:t>?</w:t>
      </w:r>
    </w:p>
    <w:p w:rsidR="00F23DD1" w:rsidRPr="00C31660" w:rsidRDefault="00F23DD1" w:rsidP="00C316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464"/>
        <w:gridCol w:w="222"/>
        <w:gridCol w:w="343"/>
        <w:gridCol w:w="343"/>
      </w:tblGrid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C31660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б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е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п</w:t>
            </w:r>
            <w:proofErr w:type="spellEnd"/>
            <w:proofErr w:type="gramEnd"/>
          </w:p>
        </w:tc>
        <w:tc>
          <w:tcPr>
            <w:tcW w:w="4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2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л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т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ы</w:t>
            </w:r>
            <w:proofErr w:type="spellEnd"/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т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й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д</w:t>
            </w:r>
            <w:proofErr w:type="spellEnd"/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spellEnd"/>
            <w:proofErr w:type="gramEnd"/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т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ф</w:t>
            </w:r>
            <w:proofErr w:type="spellEnd"/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л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ф</w:t>
            </w:r>
            <w:proofErr w:type="spellEnd"/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spellEnd"/>
            <w:proofErr w:type="gramEnd"/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н</w:t>
            </w:r>
            <w:proofErr w:type="spellEnd"/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е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л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н</w:t>
            </w:r>
            <w:proofErr w:type="spellEnd"/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т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е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у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д</w:t>
            </w:r>
            <w:proofErr w:type="spellEnd"/>
          </w:p>
        </w:tc>
        <w:tc>
          <w:tcPr>
            <w:tcW w:w="4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spellEnd"/>
            <w:proofErr w:type="gramEnd"/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140C1" w:rsidTr="005140C1">
        <w:trPr>
          <w:trHeight w:val="266"/>
        </w:trPr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я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3" w:type="dxa"/>
            <w:vAlign w:val="center"/>
            <w:hideMark/>
          </w:tcPr>
          <w:p w:rsidR="005140C1" w:rsidRDefault="005140C1" w:rsidP="005140C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</w:tbl>
    <w:p w:rsidR="005140C1" w:rsidRDefault="005140C1"/>
    <w:p w:rsidR="00C31660" w:rsidRDefault="00C31660"/>
    <w:p w:rsidR="001636E5" w:rsidRDefault="001636E5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A03" w:rsidRPr="00C31660" w:rsidRDefault="00837A03" w:rsidP="00C316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A03">
        <w:rPr>
          <w:rFonts w:ascii="Times New Roman" w:hAnsi="Times New Roman" w:cs="Times New Roman"/>
          <w:b/>
          <w:sz w:val="28"/>
          <w:szCs w:val="28"/>
        </w:rPr>
        <w:lastRenderedPageBreak/>
        <w:t>По горизонтали:</w:t>
      </w:r>
    </w:p>
    <w:p w:rsidR="00C31660" w:rsidRDefault="00C31660" w:rsidP="00C3166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1660">
        <w:rPr>
          <w:rFonts w:ascii="Times New Roman" w:hAnsi="Times New Roman" w:cs="Times New Roman"/>
          <w:sz w:val="28"/>
          <w:szCs w:val="28"/>
        </w:rPr>
        <w:t>Голгофа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йков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рок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илат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уда</w:t>
      </w:r>
    </w:p>
    <w:p w:rsidR="00C31660" w:rsidRP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ход</w:t>
      </w:r>
    </w:p>
    <w:p w:rsidR="00C31660" w:rsidRP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b/>
          <w:sz w:val="28"/>
          <w:szCs w:val="28"/>
        </w:rPr>
        <w:t>По вертикали</w:t>
      </w:r>
      <w:r w:rsidRPr="00837A03">
        <w:rPr>
          <w:rFonts w:ascii="Times New Roman" w:hAnsi="Times New Roman" w:cs="Times New Roman"/>
          <w:sz w:val="28"/>
          <w:szCs w:val="28"/>
        </w:rPr>
        <w:t>:</w:t>
      </w:r>
    </w:p>
    <w:p w:rsidR="00C31660" w:rsidRDefault="00C31660" w:rsidP="00C3166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сование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тургия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атриарх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ма</w:t>
      </w:r>
    </w:p>
    <w:p w:rsid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Белый </w:t>
      </w:r>
    </w:p>
    <w:p w:rsidR="00C31660" w:rsidRPr="00C31660" w:rsidRDefault="00C31660" w:rsidP="00C316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744FC" w:rsidRDefault="00C7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FC" w:rsidRDefault="00C7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03" w:rsidRDefault="0016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1636E5" w:rsidRDefault="001636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ы  религиозных культур и светской этики. </w:t>
      </w: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ы православной культур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класс: учеб. для общеобразоват.  организаций  / А.В.Кураев. – </w:t>
      </w:r>
    </w:p>
    <w:p w:rsidR="00837A03" w:rsidRPr="00837A03" w:rsidRDefault="0016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е из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ераб. – М.: Просвещение, </w:t>
      </w: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</w:p>
    <w:sectPr w:rsidR="00837A03" w:rsidRPr="00837A03" w:rsidSect="00C31660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CF7"/>
    <w:multiLevelType w:val="hybridMultilevel"/>
    <w:tmpl w:val="8560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11546"/>
    <w:multiLevelType w:val="hybridMultilevel"/>
    <w:tmpl w:val="3AEA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A03"/>
    <w:rsid w:val="000510BD"/>
    <w:rsid w:val="001636E5"/>
    <w:rsid w:val="0031663A"/>
    <w:rsid w:val="005140C1"/>
    <w:rsid w:val="0070664D"/>
    <w:rsid w:val="00837A03"/>
    <w:rsid w:val="00904315"/>
    <w:rsid w:val="00C31660"/>
    <w:rsid w:val="00C744FC"/>
    <w:rsid w:val="00DD2527"/>
    <w:rsid w:val="00E1074A"/>
    <w:rsid w:val="00E47E5B"/>
    <w:rsid w:val="00E86D21"/>
    <w:rsid w:val="00F2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3A"/>
  </w:style>
  <w:style w:type="paragraph" w:styleId="1">
    <w:name w:val="heading 1"/>
    <w:basedOn w:val="a"/>
    <w:link w:val="10"/>
    <w:uiPriority w:val="9"/>
    <w:qFormat/>
    <w:rsid w:val="00514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A03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837A03"/>
    <w:rPr>
      <w:rFonts w:eastAsiaTheme="minorHAnsi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837A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40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0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C3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4AF0-0972-4684-9736-28135EB5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30T12:59:00Z</dcterms:created>
  <dcterms:modified xsi:type="dcterms:W3CDTF">2019-04-27T12:38:00Z</dcterms:modified>
</cp:coreProperties>
</file>